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38" w:rsidRDefault="00262E08" w:rsidP="00E03C71">
      <w:pPr>
        <w:ind w:left="-720"/>
        <w:rPr>
          <w:sz w:val="23"/>
          <w:szCs w:val="23"/>
        </w:rPr>
      </w:pPr>
      <w:r>
        <w:rPr>
          <w:noProof/>
        </w:rPr>
        <w:drawing>
          <wp:inline distT="0" distB="0" distL="0" distR="0" wp14:anchorId="1B014CF8" wp14:editId="1BF27992">
            <wp:extent cx="2377440" cy="493776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71">
        <w:rPr>
          <w:sz w:val="23"/>
          <w:szCs w:val="23"/>
        </w:rPr>
        <w:t xml:space="preserve">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  <w:r w:rsidR="00E45C38">
        <w:rPr>
          <w:sz w:val="23"/>
          <w:szCs w:val="23"/>
        </w:rPr>
        <w:tab/>
      </w:r>
    </w:p>
    <w:p w:rsidR="00DD2EAD" w:rsidRDefault="00DD2EAD" w:rsidP="00E45C38">
      <w:pPr>
        <w:ind w:left="4320"/>
        <w:rPr>
          <w:b/>
          <w:bCs/>
          <w:sz w:val="31"/>
          <w:szCs w:val="31"/>
        </w:rPr>
      </w:pPr>
      <w:r w:rsidRPr="00E03C71">
        <w:rPr>
          <w:b/>
          <w:bCs/>
          <w:sz w:val="28"/>
          <w:szCs w:val="28"/>
        </w:rPr>
        <w:t xml:space="preserve">Space Request/Reassignment </w:t>
      </w:r>
      <w:r w:rsidR="00E03C71" w:rsidRPr="00E03C71">
        <w:rPr>
          <w:b/>
          <w:bCs/>
          <w:sz w:val="28"/>
          <w:szCs w:val="28"/>
        </w:rPr>
        <w:t>Form</w:t>
      </w:r>
    </w:p>
    <w:p w:rsidR="00DD2EAD" w:rsidRDefault="00DD2EAD">
      <w:pPr>
        <w:pStyle w:val="Caption"/>
        <w:rPr>
          <w:sz w:val="23"/>
          <w:szCs w:val="23"/>
        </w:rPr>
      </w:pPr>
      <w:r>
        <w:rPr>
          <w:sz w:val="23"/>
          <w:szCs w:val="23"/>
        </w:rPr>
        <w:t>UV</w:t>
      </w:r>
      <w:r w:rsidR="0077714D">
        <w:rPr>
          <w:sz w:val="23"/>
          <w:szCs w:val="23"/>
        </w:rPr>
        <w:t>U</w:t>
      </w:r>
      <w:r>
        <w:rPr>
          <w:sz w:val="23"/>
          <w:szCs w:val="23"/>
        </w:rPr>
        <w:t xml:space="preserve"> Facilities Planning</w:t>
      </w:r>
      <w:r w:rsidR="00B04802">
        <w:rPr>
          <w:sz w:val="23"/>
          <w:szCs w:val="23"/>
        </w:rPr>
        <w:t>, Mail Stop 155</w:t>
      </w:r>
    </w:p>
    <w:p w:rsidR="00DD2EAD" w:rsidRPr="0059070E" w:rsidRDefault="00DD2EAD">
      <w:pPr>
        <w:ind w:left="-720" w:right="-720"/>
        <w:rPr>
          <w:b/>
          <w:bCs/>
          <w:sz w:val="8"/>
          <w:szCs w:val="8"/>
        </w:rPr>
      </w:pPr>
    </w:p>
    <w:p w:rsidR="00DD2EAD" w:rsidRDefault="00DD2EAD">
      <w:pPr>
        <w:ind w:left="-720"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ace Request/Reassignment Notification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Representative</w:t>
      </w:r>
    </w:p>
    <w:tbl>
      <w:tblPr>
        <w:tblW w:w="1036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296"/>
        <w:gridCol w:w="4464"/>
      </w:tblGrid>
      <w:tr w:rsidR="00DD2EAD"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Building Name or Location</w:t>
            </w:r>
          </w:p>
        </w:tc>
        <w:tc>
          <w:tcPr>
            <w:tcW w:w="129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Name</w:t>
            </w:r>
          </w:p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</w:tr>
      <w:tr w:rsidR="00DD2EAD"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oom Number(s)</w:t>
            </w:r>
          </w:p>
        </w:tc>
        <w:tc>
          <w:tcPr>
            <w:tcW w:w="129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EAD" w:rsidRDefault="00DD2EAD">
            <w:pPr>
              <w:ind w:right="-72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epartment/Title</w:t>
            </w:r>
          </w:p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DD2EAD" w:rsidRDefault="00A60AAA">
      <w:pPr>
        <w:ind w:left="-720" w:right="-720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9AF99A" wp14:editId="00665753">
                <wp:simplePos x="0" y="0"/>
                <wp:positionH relativeFrom="column">
                  <wp:posOffset>-457200</wp:posOffset>
                </wp:positionH>
                <wp:positionV relativeFrom="paragraph">
                  <wp:posOffset>1873885</wp:posOffset>
                </wp:positionV>
                <wp:extent cx="6591300" cy="466725"/>
                <wp:effectExtent l="19050" t="1905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182" w:rsidRPr="00120D27" w:rsidRDefault="00DC2182" w:rsidP="00DC218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3A46">
                              <w:rPr>
                                <w:sz w:val="20"/>
                                <w:szCs w:val="20"/>
                              </w:rPr>
                              <w:t>What semester would this new</w:t>
                            </w:r>
                            <w:r w:rsidR="00A60A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A46">
                              <w:rPr>
                                <w:sz w:val="20"/>
                                <w:szCs w:val="20"/>
                              </w:rPr>
                              <w:t>utilization and/or</w:t>
                            </w:r>
                            <w:r w:rsidR="00786E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A46">
                              <w:rPr>
                                <w:sz w:val="20"/>
                                <w:szCs w:val="20"/>
                              </w:rPr>
                              <w:t>reassignment become effective?</w:t>
                            </w:r>
                            <w:r w:rsidRPr="00D84CA2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F9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147.55pt;width:519pt;height:3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ZbKgIAAFEEAAAOAAAAZHJzL2Uyb0RvYy54bWysVNtu2zAMfR+wfxD0vti5p0acokuXYUB3&#10;Adp9gCzLtjBZ1CQldvb1o2Q3y24vw/wgkCJ1SB6S3t72rSInYZ0EndPpJKVEaA6l1HVOPz8dXm0o&#10;cZ7pkinQIqdn4ejt7uWLbWcyMYMGVCksQRDtss7ktPHeZEnieCNa5iZghEZjBbZlHlVbJ6VlHaK3&#10;Kpml6SrpwJbGAhfO4e39YKS7iF9VgvuPVeWEJyqnmJuPp41nEc5kt2VZbZlpJB/TYP+QRcukxqAX&#10;qHvmGTla+RtUK7kFB5WfcGgTqCrJRawBq5mmv1Tz2DAjYi1IjjMXmtz/g+UfTp8skWVO55Ro1mKL&#10;nkTvyWvoyTyw0xmXodOjQTff4zV2OVbqzAPwL45o2DdM1+LOWugawUrMbhpeJldPBxwXQIruPZQY&#10;hh09RKC+sm2gDskgiI5dOl86E1LheLla3kznKZo42har1Xq2jCFY9vzaWOffCmhJEHJqsfMRnZ0e&#10;nA/ZsOzZJQRzoGR5kEpFxdbFXllyYjglh/iN6D+5KU26nM42y/VyYOCvGGn8/oTRSo/zrmSb083F&#10;iWWBtze6jNPomVSDjDkrPRIZuBtY9H3Rj40poDwjpRaGucY9RKEB+42SDmc6p+7rkVlBiXqnsS03&#10;08UiLEFUFsv1DBV7bSmuLUxzhMqpp2QQ935YnKOxsm4w0jAIGu6wlZWMLIeeD1mNeePcRvLHHQuL&#10;ca1Hrx9/gt13AAAA//8DAFBLAwQUAAYACAAAACEADA054eEAAAALAQAADwAAAGRycy9kb3ducmV2&#10;LnhtbEyPwU7DMBBE70j8g7VI3FqnQThtiFNVUMShB0TTD3DiJUkb25HttuHvWU7lODuj2TfFejID&#10;u6APvbMSFvMEGNrG6d62Eg7V+2wJLERltRqcRQk/GGBd3t8VKtfuar/wso8toxIbciWhi3HMOQ9N&#10;h0aFuRvRkvftvFGRpG+59upK5WbgaZIIblRv6UOnRnztsDntz0bCEeuq3W12vvrMxNv2Q21P2fEg&#10;5ePDtHkBFnGKtzD84RM6lMRUu7PVgQ0SZllKW6KEdPW8AEaJlRB0qSU8iaUAXhb8/4byFwAA//8D&#10;AFBLAQItABQABgAIAAAAIQC2gziS/gAAAOEBAAATAAAAAAAAAAAAAAAAAAAAAABbQ29udGVudF9U&#10;eXBlc10ueG1sUEsBAi0AFAAGAAgAAAAhADj9If/WAAAAlAEAAAsAAAAAAAAAAAAAAAAALwEAAF9y&#10;ZWxzLy5yZWxzUEsBAi0AFAAGAAgAAAAhAG0YllsqAgAAUQQAAA4AAAAAAAAAAAAAAAAALgIAAGRy&#10;cy9lMm9Eb2MueG1sUEsBAi0AFAAGAAgAAAAhAAwNOeHhAAAACwEAAA8AAAAAAAAAAAAAAAAAhAQA&#10;AGRycy9kb3ducmV2LnhtbFBLBQYAAAAABAAEAPMAAACSBQAAAAA=&#10;" strokeweight="2.25pt">
                <v:textbox>
                  <w:txbxContent>
                    <w:p w:rsidR="00DC2182" w:rsidRPr="00120D27" w:rsidRDefault="00DC2182" w:rsidP="00DC218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F3A46">
                        <w:rPr>
                          <w:sz w:val="20"/>
                          <w:szCs w:val="20"/>
                        </w:rPr>
                        <w:t>What semester would this new</w:t>
                      </w:r>
                      <w:r w:rsidR="00A60A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3A46">
                        <w:rPr>
                          <w:sz w:val="20"/>
                          <w:szCs w:val="20"/>
                        </w:rPr>
                        <w:t>utilization and/or</w:t>
                      </w:r>
                      <w:r w:rsidR="00786E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3A46">
                        <w:rPr>
                          <w:sz w:val="20"/>
                          <w:szCs w:val="20"/>
                        </w:rPr>
                        <w:t>reassignment become effective?</w:t>
                      </w:r>
                      <w:r w:rsidRPr="00D84CA2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16660</wp:posOffset>
                </wp:positionV>
                <wp:extent cx="6591300" cy="5810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77" w:rsidRDefault="006650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will this Request impact other departments/divisions, and, if so, have you discussed this </w:t>
                            </w:r>
                            <w:r w:rsidR="007E24C2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quest with them?</w:t>
                            </w:r>
                          </w:p>
                          <w:p w:rsidR="00665077" w:rsidRDefault="006650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5077" w:rsidRPr="00665077" w:rsidRDefault="006650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6pt;margin-top:95.8pt;width:519pt;height:4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Hu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XNKNBuw&#10;RQ9i8uQNTCQP7IzGleh0b9DNT3iNXY6VOnMH/KsjGrY90524sRbGXrAGs8vCy+Ts6YzjAkg9foAG&#10;w7C9hwg0tXYI1CEZBNGxS4+nzoRUOF5eFFfZ6xRNHG3FKkvzIoZg5dNrY51/J2AgQaioxc5HdHa4&#10;cz5kw8onlxDMgZLNTioVFdvVW2XJgeGU7OJ3RP/JTWkyIk+r4rKYGfgrRhq/P2EM0uO8KzlUdHVy&#10;YmXg7a1u4jR6JtUsY85KH4kM3M0s+qmeYsciy4HkGppHZNbCPN64jij0YL9TMuJoV9R92zMrKFHv&#10;NXbnKlsuwy5EZVlc5qjYc0t9bmGaI1RFPSWzuPXz/uyNlV2PkeZ50HCDHW1lJPs5q2P6OL6xB8dV&#10;C/txrkev5x/C5gcAAAD//wMAUEsDBBQABgAIAAAAIQBTUawY4QAAAAsBAAAPAAAAZHJzL2Rvd25y&#10;ZXYueG1sTI/BTsMwEETvSPyDtUjcWidBctoQp6qgiEMPiKYf4MRLkja2I9ttw9+znOC4M6PZN+Vm&#10;NiO7og+DsxLSZQIMbev0YDsJx/ptsQIWorJajc6ihG8MsKnu70pVaHezn3g9xI5RiQ2FktDHOBWc&#10;h7ZHo8LSTWjJ+3LeqEin77j26kblZuRZkghu1GDpQ68mfOmxPR8uRsIJm7rbb/e+/sjF6+5d7c75&#10;6Sjl48O8fQYWcY5/YfjFJ3SoiKlxF6sDGyUs8oy2RDLWqQBGibUQpDQSstVTCrwq+f8N1Q8AAAD/&#10;/wMAUEsBAi0AFAAGAAgAAAAhALaDOJL+AAAA4QEAABMAAAAAAAAAAAAAAAAAAAAAAFtDb250ZW50&#10;X1R5cGVzXS54bWxQSwECLQAUAAYACAAAACEAOP0h/9YAAACUAQAACwAAAAAAAAAAAAAAAAAvAQAA&#10;X3JlbHMvLnJlbHNQSwECLQAUAAYACAAAACEAsQGB7iwCAABYBAAADgAAAAAAAAAAAAAAAAAuAgAA&#10;ZHJzL2Uyb0RvYy54bWxQSwECLQAUAAYACAAAACEAU1GsGOEAAAALAQAADwAAAAAAAAAAAAAAAACG&#10;BAAAZHJzL2Rvd25yZXYueG1sUEsFBgAAAAAEAAQA8wAAAJQFAAAAAA==&#10;" strokeweight="2.25pt">
                <v:textbox>
                  <w:txbxContent>
                    <w:p w:rsidR="00665077" w:rsidRDefault="006650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will this Request impact other departments/divisions, and, if so, have you discussed this </w:t>
                      </w:r>
                      <w:r w:rsidR="007E24C2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equest with them?</w:t>
                      </w:r>
                    </w:p>
                    <w:p w:rsidR="00665077" w:rsidRDefault="006650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65077" w:rsidRPr="00665077" w:rsidRDefault="00665077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EAD">
        <w:rPr>
          <w:b/>
          <w:bCs/>
          <w:sz w:val="23"/>
          <w:szCs w:val="23"/>
        </w:rPr>
        <w:t>Required Signatures</w:t>
      </w:r>
    </w:p>
    <w:tbl>
      <w:tblPr>
        <w:tblW w:w="10368" w:type="dxa"/>
        <w:tblInd w:w="-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148"/>
        <w:gridCol w:w="5220"/>
      </w:tblGrid>
      <w:tr w:rsidR="00DD2EAD">
        <w:tc>
          <w:tcPr>
            <w:tcW w:w="5148" w:type="dxa"/>
          </w:tcPr>
          <w:p w:rsidR="00DD2EAD" w:rsidRDefault="00AE0A65">
            <w:pPr>
              <w:ind w:right="-72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Name of De</w:t>
            </w:r>
            <w:r w:rsidR="00A77244">
              <w:rPr>
                <w:sz w:val="18"/>
                <w:szCs w:val="23"/>
              </w:rPr>
              <w:t>partment Head or Director</w:t>
            </w:r>
          </w:p>
          <w:p w:rsidR="00065FD1" w:rsidRDefault="00065FD1">
            <w:pPr>
              <w:ind w:right="-720"/>
              <w:rPr>
                <w:sz w:val="18"/>
                <w:szCs w:val="23"/>
              </w:rPr>
            </w:pPr>
          </w:p>
        </w:tc>
        <w:tc>
          <w:tcPr>
            <w:tcW w:w="5220" w:type="dxa"/>
          </w:tcPr>
          <w:p w:rsidR="00DD2EAD" w:rsidRDefault="00DD2EAD">
            <w:pPr>
              <w:ind w:right="-720"/>
              <w:rPr>
                <w:sz w:val="19"/>
                <w:szCs w:val="19"/>
              </w:rPr>
            </w:pPr>
            <w:r>
              <w:rPr>
                <w:sz w:val="18"/>
                <w:szCs w:val="19"/>
              </w:rPr>
              <w:t xml:space="preserve">        Signature</w:t>
            </w:r>
            <w:r>
              <w:rPr>
                <w:sz w:val="19"/>
                <w:szCs w:val="19"/>
              </w:rPr>
              <w:t xml:space="preserve">   </w:t>
            </w:r>
            <w:r>
              <w:rPr>
                <w:b/>
                <w:bCs/>
                <w:sz w:val="19"/>
                <w:szCs w:val="19"/>
              </w:rPr>
              <w:t xml:space="preserve">                                            </w:t>
            </w:r>
            <w:r>
              <w:rPr>
                <w:sz w:val="18"/>
                <w:szCs w:val="19"/>
              </w:rPr>
              <w:t>Date</w:t>
            </w:r>
          </w:p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</w:tr>
      <w:tr w:rsidR="00DD2EAD">
        <w:tc>
          <w:tcPr>
            <w:tcW w:w="5148" w:type="dxa"/>
          </w:tcPr>
          <w:p w:rsidR="00DD2EAD" w:rsidRDefault="000636AF">
            <w:pPr>
              <w:ind w:right="-72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Name of De</w:t>
            </w:r>
            <w:r w:rsidR="00B93037">
              <w:rPr>
                <w:sz w:val="18"/>
                <w:szCs w:val="23"/>
              </w:rPr>
              <w:t>a</w:t>
            </w:r>
            <w:r w:rsidR="00A77244">
              <w:rPr>
                <w:sz w:val="18"/>
                <w:szCs w:val="23"/>
              </w:rPr>
              <w:t>n</w:t>
            </w:r>
          </w:p>
        </w:tc>
        <w:tc>
          <w:tcPr>
            <w:tcW w:w="5220" w:type="dxa"/>
          </w:tcPr>
          <w:p w:rsidR="00DD2EAD" w:rsidRDefault="000636AF">
            <w:pPr>
              <w:ind w:right="-720"/>
              <w:rPr>
                <w:sz w:val="19"/>
                <w:szCs w:val="19"/>
              </w:rPr>
            </w:pPr>
            <w:r>
              <w:rPr>
                <w:sz w:val="18"/>
                <w:szCs w:val="19"/>
              </w:rPr>
              <w:t xml:space="preserve">        Signature                                                  Date</w:t>
            </w:r>
          </w:p>
          <w:p w:rsidR="00DD2EAD" w:rsidRDefault="00DD2EAD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</w:tr>
      <w:tr w:rsidR="000636AF">
        <w:tc>
          <w:tcPr>
            <w:tcW w:w="5148" w:type="dxa"/>
          </w:tcPr>
          <w:p w:rsidR="000636AF" w:rsidRDefault="000636AF">
            <w:pPr>
              <w:ind w:right="-72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Name of Vice President</w:t>
            </w:r>
          </w:p>
          <w:p w:rsidR="000636AF" w:rsidRDefault="000636AF">
            <w:pPr>
              <w:ind w:right="-720"/>
              <w:rPr>
                <w:sz w:val="18"/>
                <w:szCs w:val="23"/>
              </w:rPr>
            </w:pPr>
          </w:p>
        </w:tc>
        <w:tc>
          <w:tcPr>
            <w:tcW w:w="5220" w:type="dxa"/>
          </w:tcPr>
          <w:p w:rsidR="000636AF" w:rsidRDefault="000636AF">
            <w:pPr>
              <w:ind w:right="-72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       Signature                                                  Date</w:t>
            </w:r>
          </w:p>
        </w:tc>
      </w:tr>
    </w:tbl>
    <w:p w:rsidR="00DD2EAD" w:rsidRDefault="00DD2EAD">
      <w:pPr>
        <w:ind w:left="-720"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on/Explanation</w:t>
      </w:r>
    </w:p>
    <w:tbl>
      <w:tblPr>
        <w:tblW w:w="10371" w:type="dxa"/>
        <w:tblInd w:w="-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371"/>
      </w:tblGrid>
      <w:tr w:rsidR="00665077" w:rsidTr="003D46B9">
        <w:trPr>
          <w:trHeight w:val="6456"/>
        </w:trPr>
        <w:tc>
          <w:tcPr>
            <w:tcW w:w="10371" w:type="dxa"/>
          </w:tcPr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DC2182" w:rsidRDefault="00DC2182">
            <w:pPr>
              <w:ind w:right="-720"/>
              <w:rPr>
                <w:b/>
                <w:bCs/>
                <w:sz w:val="23"/>
                <w:szCs w:val="23"/>
              </w:rPr>
            </w:pPr>
          </w:p>
          <w:p w:rsidR="00665077" w:rsidRDefault="00665077">
            <w:pPr>
              <w:ind w:right="-720"/>
              <w:rPr>
                <w:b/>
                <w:bCs/>
                <w:sz w:val="23"/>
                <w:szCs w:val="23"/>
              </w:rPr>
            </w:pPr>
          </w:p>
        </w:tc>
      </w:tr>
    </w:tbl>
    <w:p w:rsidR="00DC2182" w:rsidRDefault="00DC2182" w:rsidP="0059070E">
      <w:pPr>
        <w:rPr>
          <w:b/>
          <w:bCs/>
          <w:sz w:val="23"/>
          <w:szCs w:val="23"/>
        </w:rPr>
      </w:pPr>
    </w:p>
    <w:sectPr w:rsidR="00DC2182" w:rsidSect="00B04802">
      <w:pgSz w:w="12240" w:h="15840"/>
      <w:pgMar w:top="720" w:right="144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65"/>
    <w:rsid w:val="000636AF"/>
    <w:rsid w:val="00065FD1"/>
    <w:rsid w:val="00120D27"/>
    <w:rsid w:val="00253E1D"/>
    <w:rsid w:val="00262E08"/>
    <w:rsid w:val="002C4E87"/>
    <w:rsid w:val="003D46B9"/>
    <w:rsid w:val="003F2B99"/>
    <w:rsid w:val="00580047"/>
    <w:rsid w:val="0059070E"/>
    <w:rsid w:val="005F7DD4"/>
    <w:rsid w:val="00665077"/>
    <w:rsid w:val="00720159"/>
    <w:rsid w:val="007209FC"/>
    <w:rsid w:val="0077714D"/>
    <w:rsid w:val="00786E95"/>
    <w:rsid w:val="007D1517"/>
    <w:rsid w:val="007E24C2"/>
    <w:rsid w:val="00841FA6"/>
    <w:rsid w:val="008E4FA3"/>
    <w:rsid w:val="008F3A46"/>
    <w:rsid w:val="00A410FD"/>
    <w:rsid w:val="00A60AAA"/>
    <w:rsid w:val="00A77244"/>
    <w:rsid w:val="00A9138E"/>
    <w:rsid w:val="00AE0A65"/>
    <w:rsid w:val="00B04802"/>
    <w:rsid w:val="00B17E94"/>
    <w:rsid w:val="00B93037"/>
    <w:rsid w:val="00CE3FBB"/>
    <w:rsid w:val="00D63217"/>
    <w:rsid w:val="00D84CA2"/>
    <w:rsid w:val="00DA6DD0"/>
    <w:rsid w:val="00DC2182"/>
    <w:rsid w:val="00DD2EAD"/>
    <w:rsid w:val="00E03C71"/>
    <w:rsid w:val="00E45C38"/>
    <w:rsid w:val="00E82F62"/>
    <w:rsid w:val="00E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932E8-E327-462C-8FFB-ACF8BA2D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720" w:right="-720"/>
    </w:pPr>
    <w:rPr>
      <w:b/>
      <w:bCs/>
    </w:rPr>
  </w:style>
  <w:style w:type="paragraph" w:styleId="BalloonText">
    <w:name w:val="Balloon Text"/>
    <w:basedOn w:val="Normal"/>
    <w:link w:val="BalloonTextChar"/>
    <w:rsid w:val="0006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83AF-BBD4-4862-B53A-7714DFF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09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tah Valley State Colllege</Company>
  <LinksUpToDate>false</LinksUpToDate>
  <CharactersWithSpaces>569</CharactersWithSpaces>
  <SharedDoc>false</SharedDoc>
  <HLinks>
    <vt:vector size="6" baseType="variant"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.uv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b Development Services</dc:creator>
  <cp:keywords/>
  <dc:description/>
  <cp:lastModifiedBy>Amy Birk</cp:lastModifiedBy>
  <cp:revision>2</cp:revision>
  <cp:lastPrinted>2019-05-20T16:01:00Z</cp:lastPrinted>
  <dcterms:created xsi:type="dcterms:W3CDTF">2019-05-20T16:15:00Z</dcterms:created>
  <dcterms:modified xsi:type="dcterms:W3CDTF">2019-05-20T16:15:00Z</dcterms:modified>
</cp:coreProperties>
</file>